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孟达  三国演义之四十六</w:t>
      </w:r>
    </w:p>
    <w:p>
      <w:r>
        <w:t>作者：罗贯中原著；潘勤孟改编；杨青华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擒孟达  三国演义之四十六 评论地址：https://www.jiaokey.com/book/detail/1348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